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08" w:rsidRDefault="00AE1A7B" w:rsidP="00EC5408">
      <w:pPr>
        <w:pStyle w:val="Default"/>
        <w:ind w:firstLine="72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На основу члана 119. став 1. тачка 1)</w:t>
      </w:r>
      <w:r w:rsidR="00EC5408">
        <w:rPr>
          <w:rFonts w:ascii="Times New Roman" w:hAnsi="Times New Roman" w:cs="Times New Roman"/>
          <w:lang w:val="sr-Cyrl-RS"/>
        </w:rPr>
        <w:t xml:space="preserve"> Статута Музичке школе „Станислав Бинички“ у Лесковцу</w:t>
      </w:r>
      <w:r w:rsidR="00EC5408">
        <w:rPr>
          <w:rFonts w:ascii="Times New Roman" w:hAnsi="Times New Roman" w:cs="Times New Roman"/>
          <w:lang w:val="sr-Latn-RS"/>
        </w:rPr>
        <w:t xml:space="preserve">, </w:t>
      </w:r>
      <w:r w:rsidR="00EC5408">
        <w:rPr>
          <w:rFonts w:ascii="Times New Roman" w:hAnsi="Times New Roman" w:cs="Times New Roman"/>
          <w:lang w:val="sr-Cyrl-RS"/>
        </w:rPr>
        <w:t xml:space="preserve">Школски одбор Музичке школе „Станислав Бинички“ у Лесковцу, на седници одржаној дана </w:t>
      </w:r>
      <w:r w:rsidR="00A6333C">
        <w:rPr>
          <w:rFonts w:ascii="Times New Roman" w:hAnsi="Times New Roman" w:cs="Times New Roman"/>
          <w:lang w:val="sr-Cyrl-RS"/>
        </w:rPr>
        <w:t>24.12.</w:t>
      </w:r>
      <w:r w:rsidR="00EC5408">
        <w:rPr>
          <w:rFonts w:ascii="Times New Roman" w:hAnsi="Times New Roman" w:cs="Times New Roman"/>
          <w:lang w:val="sr-Cyrl-RS"/>
        </w:rPr>
        <w:t xml:space="preserve">2018. године, </w:t>
      </w:r>
      <w:r>
        <w:rPr>
          <w:rFonts w:ascii="Times New Roman" w:hAnsi="Times New Roman" w:cs="Times New Roman"/>
          <w:lang w:val="sr-Cyrl-RS"/>
        </w:rPr>
        <w:t xml:space="preserve">једногласно, са 5 </w:t>
      </w:r>
      <w:r w:rsidR="00EC5408">
        <w:rPr>
          <w:rFonts w:ascii="Times New Roman" w:hAnsi="Times New Roman" w:cs="Times New Roman"/>
          <w:lang w:val="sr-Cyrl-RS"/>
        </w:rPr>
        <w:t>глас</w:t>
      </w:r>
      <w:r>
        <w:rPr>
          <w:rFonts w:ascii="Times New Roman" w:hAnsi="Times New Roman" w:cs="Times New Roman"/>
          <w:lang w:val="sr-Cyrl-RS"/>
        </w:rPr>
        <w:t xml:space="preserve">ова за, нема </w:t>
      </w:r>
      <w:r w:rsidR="00EC5408">
        <w:rPr>
          <w:rFonts w:ascii="Times New Roman" w:hAnsi="Times New Roman" w:cs="Times New Roman"/>
          <w:lang w:val="sr-Cyrl-RS"/>
        </w:rPr>
        <w:t>глас</w:t>
      </w:r>
      <w:r>
        <w:rPr>
          <w:rFonts w:ascii="Times New Roman" w:hAnsi="Times New Roman" w:cs="Times New Roman"/>
          <w:lang w:val="sr-Cyrl-RS"/>
        </w:rPr>
        <w:t>ова</w:t>
      </w:r>
      <w:r w:rsidR="00EC5408">
        <w:rPr>
          <w:rFonts w:ascii="Times New Roman" w:hAnsi="Times New Roman" w:cs="Times New Roman"/>
          <w:lang w:val="sr-Cyrl-RS"/>
        </w:rPr>
        <w:t xml:space="preserve"> против и </w:t>
      </w:r>
      <w:r w:rsidR="00087912">
        <w:rPr>
          <w:rFonts w:ascii="Times New Roman" w:hAnsi="Times New Roman" w:cs="Times New Roman"/>
          <w:lang w:val="sr-Cyrl-RS"/>
        </w:rPr>
        <w:t>нема</w:t>
      </w:r>
      <w:bookmarkStart w:id="0" w:name="_GoBack"/>
      <w:bookmarkEnd w:id="0"/>
      <w:r w:rsidR="00EC5408">
        <w:rPr>
          <w:rFonts w:ascii="Times New Roman" w:hAnsi="Times New Roman" w:cs="Times New Roman"/>
          <w:lang w:val="sr-Cyrl-RS"/>
        </w:rPr>
        <w:t xml:space="preserve"> уздржаних часова доноси</w:t>
      </w:r>
    </w:p>
    <w:p w:rsidR="00AE1A7B" w:rsidRDefault="00AE1A7B" w:rsidP="00EC5408">
      <w:pPr>
        <w:pStyle w:val="Default"/>
        <w:ind w:firstLine="720"/>
        <w:jc w:val="both"/>
        <w:rPr>
          <w:rFonts w:ascii="Times New Roman" w:hAnsi="Times New Roman" w:cs="Times New Roman"/>
          <w:lang w:val="sr-Cyrl-RS"/>
        </w:rPr>
      </w:pPr>
    </w:p>
    <w:p w:rsidR="00EC5408" w:rsidRDefault="00EC5408" w:rsidP="00A6333C">
      <w:pPr>
        <w:pStyle w:val="Default"/>
        <w:jc w:val="both"/>
        <w:rPr>
          <w:rFonts w:ascii="Times New Roman" w:hAnsi="Times New Roman" w:cs="Times New Roman"/>
          <w:lang w:val="sr-Cyrl-RS"/>
        </w:rPr>
      </w:pPr>
    </w:p>
    <w:p w:rsidR="00563511" w:rsidRPr="001D23AF" w:rsidRDefault="00EC5408" w:rsidP="00012052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D23AF">
        <w:rPr>
          <w:rFonts w:ascii="Times New Roman" w:hAnsi="Times New Roman" w:cs="Times New Roman"/>
          <w:b/>
          <w:sz w:val="24"/>
          <w:szCs w:val="24"/>
          <w:lang w:val="sr-Cyrl-RS"/>
        </w:rPr>
        <w:t>ПРАВИЛНИК О СТИЦАЊУ И РАСПОЛАГАЊУ СОПСТВЕНИМ ПРИХОДИМА, ДОНАЦИЈАМА И ХУМАНИТАРНОМ ПОМОЋИ У МУЗИЧКОЈ ШКОЛИ „СТАНИСЛАВ БИНИЧКИ“ У ЛЕСКОВЦУ</w:t>
      </w:r>
    </w:p>
    <w:p w:rsidR="00EC5408" w:rsidRPr="00563511" w:rsidRDefault="00563511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63511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I </w:t>
      </w:r>
      <w:r w:rsidRPr="00563511">
        <w:rPr>
          <w:rFonts w:ascii="Times New Roman" w:hAnsi="Times New Roman" w:cs="Times New Roman"/>
          <w:b/>
          <w:sz w:val="24"/>
          <w:szCs w:val="24"/>
          <w:lang w:val="sr-Cyrl-RS"/>
        </w:rPr>
        <w:t>ОСНОВНЕ ОДРЕДБЕ</w:t>
      </w:r>
    </w:p>
    <w:p w:rsidR="00EC5408" w:rsidRPr="00EC5408" w:rsidRDefault="00EC5408" w:rsidP="00EC54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C5408">
        <w:rPr>
          <w:rFonts w:ascii="Times New Roman" w:hAnsi="Times New Roman" w:cs="Times New Roman"/>
          <w:b/>
          <w:sz w:val="24"/>
          <w:szCs w:val="24"/>
          <w:lang w:val="sr-Cyrl-RS"/>
        </w:rPr>
        <w:t>Члан 1.</w:t>
      </w:r>
    </w:p>
    <w:p w:rsidR="00563511" w:rsidRDefault="00EC5408" w:rsidP="00563511">
      <w:pPr>
        <w:pStyle w:val="Default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RS"/>
        </w:rPr>
        <w:tab/>
      </w:r>
      <w:r w:rsidRPr="00EC5408">
        <w:rPr>
          <w:rFonts w:ascii="Times New Roman" w:eastAsia="Times New Roman" w:hAnsi="Times New Roman" w:cs="Times New Roman"/>
          <w:lang w:val="sr-Cyrl-CS"/>
        </w:rPr>
        <w:t xml:space="preserve">Овим Правилником ближе се уређује поступак стицања и </w:t>
      </w:r>
      <w:r>
        <w:rPr>
          <w:rFonts w:ascii="Times New Roman" w:eastAsia="Times New Roman" w:hAnsi="Times New Roman" w:cs="Times New Roman"/>
          <w:lang w:val="sr-Cyrl-CS"/>
        </w:rPr>
        <w:t>располагања</w:t>
      </w:r>
      <w:r w:rsidR="00563511">
        <w:rPr>
          <w:rFonts w:ascii="Times New Roman" w:eastAsia="Times New Roman" w:hAnsi="Times New Roman" w:cs="Times New Roman"/>
          <w:lang w:val="sr-Cyrl-CS"/>
        </w:rPr>
        <w:t xml:space="preserve"> сопственим приходима</w:t>
      </w:r>
      <w:r w:rsidR="00563511">
        <w:rPr>
          <w:rFonts w:ascii="Times New Roman" w:eastAsia="Times New Roman" w:hAnsi="Times New Roman" w:cs="Times New Roman"/>
        </w:rPr>
        <w:t xml:space="preserve"> </w:t>
      </w:r>
      <w:r w:rsidR="00563511">
        <w:rPr>
          <w:rFonts w:ascii="Times New Roman" w:eastAsia="Times New Roman" w:hAnsi="Times New Roman" w:cs="Times New Roman"/>
          <w:lang w:val="sr-Cyrl-RS"/>
        </w:rPr>
        <w:t xml:space="preserve">као и начин и поступак примања </w:t>
      </w:r>
      <w:r w:rsidR="00563511">
        <w:rPr>
          <w:rFonts w:ascii="Times New Roman" w:eastAsia="Times New Roman" w:hAnsi="Times New Roman" w:cs="Times New Roman"/>
          <w:lang w:val="sr-Cyrl-CS"/>
        </w:rPr>
        <w:t>донација и хуманитарне</w:t>
      </w:r>
      <w:r>
        <w:rPr>
          <w:rFonts w:ascii="Times New Roman" w:eastAsia="Times New Roman" w:hAnsi="Times New Roman" w:cs="Times New Roman"/>
          <w:lang w:val="sr-Cyrl-CS"/>
        </w:rPr>
        <w:t xml:space="preserve"> помоћи</w:t>
      </w:r>
      <w:r w:rsidR="00563511">
        <w:rPr>
          <w:rFonts w:ascii="Times New Roman" w:eastAsia="Times New Roman" w:hAnsi="Times New Roman" w:cs="Times New Roman"/>
          <w:lang w:val="sr-Cyrl-CS"/>
        </w:rPr>
        <w:t>, поклона, легата и других бестеретних примања (у даљем тексту: донација) правних и физичких лица (у даљем тексту: давалац донације) који представљају наменски или ненаменски бесповратан приход  Музичке школе</w:t>
      </w:r>
      <w:r>
        <w:rPr>
          <w:rFonts w:ascii="Times New Roman" w:eastAsia="Times New Roman" w:hAnsi="Times New Roman" w:cs="Times New Roman"/>
          <w:lang w:val="sr-Cyrl-CS"/>
        </w:rPr>
        <w:t xml:space="preserve"> „Станислав Бинички“ у Лесковцу (у даљем тексту: </w:t>
      </w:r>
      <w:r w:rsidR="00563511">
        <w:rPr>
          <w:rFonts w:ascii="Times New Roman" w:eastAsia="Times New Roman" w:hAnsi="Times New Roman" w:cs="Times New Roman"/>
          <w:lang w:val="sr-Cyrl-CS"/>
        </w:rPr>
        <w:t>Музичка школа), који се остварују на основу уговора између даваоца и примаоца донације.</w:t>
      </w:r>
    </w:p>
    <w:p w:rsidR="00563511" w:rsidRDefault="00563511" w:rsidP="00563511">
      <w:pPr>
        <w:pStyle w:val="Default"/>
        <w:jc w:val="both"/>
        <w:rPr>
          <w:rFonts w:ascii="Times New Roman" w:eastAsia="Times New Roman" w:hAnsi="Times New Roman" w:cs="Times New Roman"/>
          <w:lang w:val="sr-Cyrl-CS"/>
        </w:rPr>
      </w:pPr>
    </w:p>
    <w:p w:rsidR="00563511" w:rsidRDefault="00563511" w:rsidP="00563511">
      <w:pPr>
        <w:pStyle w:val="Default"/>
        <w:jc w:val="both"/>
        <w:rPr>
          <w:rFonts w:ascii="Times New Roman" w:eastAsia="Times New Roman" w:hAnsi="Times New Roman" w:cs="Times New Roman"/>
          <w:b/>
          <w:lang w:val="sr-Cyrl-RS"/>
        </w:rPr>
      </w:pPr>
      <w:r w:rsidRPr="00563511">
        <w:rPr>
          <w:rFonts w:ascii="Times New Roman" w:eastAsia="Times New Roman" w:hAnsi="Times New Roman" w:cs="Times New Roman"/>
          <w:b/>
          <w:lang w:val="sr-Latn-RS"/>
        </w:rPr>
        <w:t xml:space="preserve">II </w:t>
      </w:r>
      <w:r w:rsidRPr="00563511">
        <w:rPr>
          <w:rFonts w:ascii="Times New Roman" w:eastAsia="Times New Roman" w:hAnsi="Times New Roman" w:cs="Times New Roman"/>
          <w:b/>
          <w:lang w:val="sr-Cyrl-RS"/>
        </w:rPr>
        <w:t>СОПСТВЕНИ ПРИХОДИ</w:t>
      </w:r>
    </w:p>
    <w:p w:rsidR="00AE1A7B" w:rsidRPr="00563511" w:rsidRDefault="00AE1A7B" w:rsidP="00563511">
      <w:pPr>
        <w:pStyle w:val="Default"/>
        <w:jc w:val="both"/>
        <w:rPr>
          <w:rFonts w:ascii="Times New Roman" w:eastAsia="Times New Roman" w:hAnsi="Times New Roman" w:cs="Times New Roman"/>
          <w:b/>
          <w:lang w:val="sr-Cyrl-RS"/>
        </w:rPr>
      </w:pPr>
    </w:p>
    <w:p w:rsidR="00563511" w:rsidRPr="00563511" w:rsidRDefault="00563511" w:rsidP="00563511">
      <w:pPr>
        <w:pStyle w:val="Default"/>
        <w:jc w:val="center"/>
        <w:rPr>
          <w:rFonts w:ascii="Times New Roman" w:eastAsia="Times New Roman" w:hAnsi="Times New Roman" w:cs="Times New Roman"/>
          <w:b/>
          <w:lang w:val="sr-Cyrl-CS"/>
        </w:rPr>
      </w:pPr>
      <w:r w:rsidRPr="00563511">
        <w:rPr>
          <w:rFonts w:ascii="Times New Roman" w:eastAsia="Times New Roman" w:hAnsi="Times New Roman" w:cs="Times New Roman"/>
          <w:b/>
          <w:lang w:val="sr-Cyrl-CS"/>
        </w:rPr>
        <w:t>Члан 2.</w:t>
      </w:r>
    </w:p>
    <w:p w:rsidR="00563511" w:rsidRPr="00563511" w:rsidRDefault="00563511" w:rsidP="005635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63511">
        <w:rPr>
          <w:rFonts w:ascii="Times New Roman" w:eastAsia="Times New Roman" w:hAnsi="Times New Roman" w:cs="Times New Roman"/>
          <w:sz w:val="24"/>
          <w:szCs w:val="24"/>
          <w:lang w:val="sr-Cyrl-CS"/>
        </w:rPr>
        <w:t>Сопствени</w:t>
      </w:r>
      <w:r w:rsidRPr="00563511">
        <w:rPr>
          <w:rFonts w:ascii="Times New Roman" w:eastAsia="Times New Roman" w:hAnsi="Times New Roman" w:cs="Times New Roman"/>
          <w:sz w:val="24"/>
          <w:szCs w:val="24"/>
          <w:lang w:val="sl-SI"/>
        </w:rPr>
        <w:t xml:space="preserve"> приходи су сви они приходи које Школа остварује у складу</w:t>
      </w:r>
      <w:r w:rsidRPr="0056351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563511">
        <w:rPr>
          <w:rFonts w:ascii="Times New Roman" w:eastAsia="Times New Roman" w:hAnsi="Times New Roman" w:cs="Times New Roman"/>
          <w:sz w:val="24"/>
          <w:szCs w:val="24"/>
          <w:lang w:val="sl-SI"/>
        </w:rPr>
        <w:t>са Законом,</w:t>
      </w:r>
      <w:r w:rsidRPr="0056351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563511">
        <w:rPr>
          <w:rFonts w:ascii="Times New Roman" w:eastAsia="Times New Roman" w:hAnsi="Times New Roman" w:cs="Times New Roman"/>
          <w:sz w:val="24"/>
          <w:szCs w:val="24"/>
          <w:lang w:val="sl-SI"/>
        </w:rPr>
        <w:t>Статутом и општим актима Школе, а нису приходи од буџета.</w:t>
      </w:r>
    </w:p>
    <w:p w:rsidR="00563511" w:rsidRPr="00563511" w:rsidRDefault="00563511" w:rsidP="005635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56351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Сопственим приходима сматрају се </w:t>
      </w:r>
      <w:r w:rsidRPr="0056351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и </w:t>
      </w:r>
      <w:r w:rsidRPr="0056351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сви приходи које Школа оствари на тржишту вршењем делатности за које буде регистрована код Трговинског суда </w:t>
      </w:r>
      <w:r w:rsidRPr="00563511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носно</w:t>
      </w:r>
      <w:r w:rsidRPr="0056351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другог надлежног органа, а који не потичу из буџета Републике или Општине, односно њихових органа, организација или фондова </w:t>
      </w:r>
      <w:r w:rsidRPr="0056351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ли на други начин</w:t>
      </w:r>
      <w:r w:rsidRPr="0056351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:rsidR="00563511" w:rsidRPr="00563511" w:rsidRDefault="00563511" w:rsidP="005635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63511" w:rsidRPr="00563511" w:rsidRDefault="00012052" w:rsidP="00563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3</w:t>
      </w:r>
      <w:r w:rsidR="00563511" w:rsidRPr="0056351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63511" w:rsidRDefault="00563511" w:rsidP="005635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56351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Школа стиче сопствене приходе из следећих извора:</w:t>
      </w:r>
    </w:p>
    <w:p w:rsidR="00563511" w:rsidRPr="00563511" w:rsidRDefault="00563511" w:rsidP="0056351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56351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ављањем делатности образовања редовних ученика – учешћем родитеља ученика, сходно члану 1</w:t>
      </w:r>
      <w:r w:rsidRPr="00563511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9</w:t>
      </w:r>
      <w:r w:rsidRPr="0056351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0. Закона о основама система образовања и васпитања, у </w:t>
      </w:r>
      <w:r w:rsidR="001837B7">
        <w:rPr>
          <w:rFonts w:ascii="Times New Roman" w:eastAsia="Times New Roman" w:hAnsi="Times New Roman" w:cs="Times New Roman"/>
          <w:sz w:val="24"/>
          <w:szCs w:val="24"/>
          <w:lang w:val="sr-Cyrl-CS"/>
        </w:rPr>
        <w:t>обезбеђивању средстава</w:t>
      </w:r>
      <w:r w:rsidRPr="0056351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виши квалитет у области образовања, на о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нову предлога Савета родитеља, </w:t>
      </w:r>
      <w:r w:rsidRPr="00563511">
        <w:rPr>
          <w:rFonts w:ascii="Times New Roman" w:eastAsia="Times New Roman" w:hAnsi="Times New Roman" w:cs="Times New Roman"/>
          <w:sz w:val="24"/>
          <w:szCs w:val="24"/>
          <w:lang w:val="sr-Cyrl-CS"/>
        </w:rPr>
        <w:t>од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луке Школског одбора</w:t>
      </w:r>
      <w:r w:rsidRPr="0056351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уз поједниначну сагласног родитеља ученика</w:t>
      </w:r>
      <w:r w:rsidRPr="00563511">
        <w:rPr>
          <w:rFonts w:ascii="Times New Roman" w:eastAsia="Times New Roman" w:hAnsi="Times New Roman" w:cs="Times New Roman"/>
          <w:sz w:val="24"/>
          <w:szCs w:val="24"/>
          <w:lang w:val="ru-RU"/>
        </w:rPr>
        <w:t>, који могу унапред определити намену тих средстава;</w:t>
      </w:r>
    </w:p>
    <w:p w:rsidR="00563511" w:rsidRDefault="00563511" w:rsidP="0056351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56351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обављањем делатности </w:t>
      </w:r>
      <w:r w:rsidRPr="0056351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образовања ванредних ученика (ванредно школовање, преквалификација и упоредо ванредно школовање) –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56351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школарина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уписнина, испити, консултације и сл;</w:t>
      </w:r>
    </w:p>
    <w:p w:rsidR="00563511" w:rsidRDefault="00563511" w:rsidP="0056351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56351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здавањем дупликата јавних исп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рава (сведочанстава и диплома);</w:t>
      </w:r>
    </w:p>
    <w:p w:rsidR="00563511" w:rsidRDefault="00563511" w:rsidP="0056351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56351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издавањем других врста потврда и уверења о курсевима и семинари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а који су организовани у школи;</w:t>
      </w:r>
    </w:p>
    <w:p w:rsidR="00012052" w:rsidRPr="00012052" w:rsidRDefault="00563511" w:rsidP="0001205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56351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ругих послова и активности које нису јавна служба.</w:t>
      </w:r>
    </w:p>
    <w:p w:rsidR="00816776" w:rsidRDefault="00816776" w:rsidP="00A633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AE1A7B" w:rsidRDefault="00AE1A7B" w:rsidP="00A633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AE1A7B" w:rsidRDefault="00AE1A7B" w:rsidP="00A633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563511" w:rsidRPr="00563511" w:rsidRDefault="00563511" w:rsidP="00563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6351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lastRenderedPageBreak/>
        <w:t>Ч</w:t>
      </w:r>
      <w:r w:rsidR="00012052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лан 4</w:t>
      </w:r>
      <w:r w:rsidRPr="0056351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1E2AFC" w:rsidRPr="00563511" w:rsidRDefault="00563511" w:rsidP="000C641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</w:pPr>
      <w:r w:rsidRPr="0056351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Висину накнаде за услуге које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Музичка ш</w:t>
      </w:r>
      <w:r w:rsidRPr="0056351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кола пружа ученицима и трећим лицима</w:t>
      </w:r>
      <w:r w:rsidR="00012052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у облику ценовника</w:t>
      </w:r>
      <w:r w:rsidRPr="0056351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утврђује Школски одбор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на основу </w:t>
      </w:r>
      <w:r w:rsidR="0098070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предходн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дате сагласности Савета родитеља</w:t>
      </w:r>
      <w:r w:rsidRPr="0056351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а у складу са одлукама и упутствима Министа</w:t>
      </w:r>
      <w:r w:rsidR="000C6415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рства просвете Републике Србије</w:t>
      </w:r>
      <w:r w:rsidR="00980701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 за сваку школску годину.</w:t>
      </w:r>
    </w:p>
    <w:p w:rsidR="00563511" w:rsidRPr="00563511" w:rsidRDefault="00563511" w:rsidP="005635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56351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требу и висину учешћа родитеља ученика у обезбеђивању вишег стандарда образовања утврђује Школски одбор на предлог Савета родитеља Школе.</w:t>
      </w:r>
    </w:p>
    <w:p w:rsidR="00563511" w:rsidRDefault="00563511" w:rsidP="005635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E1A7B" w:rsidRDefault="00AE1A7B" w:rsidP="005635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837B7" w:rsidRDefault="001837B7" w:rsidP="00183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лан 5.</w:t>
      </w:r>
    </w:p>
    <w:p w:rsidR="001837B7" w:rsidRDefault="001837B7" w:rsidP="001837B7">
      <w:pPr>
        <w:pStyle w:val="Default"/>
        <w:ind w:firstLine="720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>Посебан облик сопствених прихода чине приходи остварени по уговору који се закључује на основу сарадње, односно по позиву, ув аспитно- образовне и културне сврхе.</w:t>
      </w:r>
    </w:p>
    <w:p w:rsidR="001837B7" w:rsidRDefault="001837B7" w:rsidP="005635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E1A7B" w:rsidRPr="00563511" w:rsidRDefault="00AE1A7B" w:rsidP="005635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63511" w:rsidRPr="00563511" w:rsidRDefault="001837B7" w:rsidP="00563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6</w:t>
      </w:r>
      <w:r w:rsidR="00563511" w:rsidRPr="0056351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63511" w:rsidRDefault="00563511" w:rsidP="005635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56351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Сопствени приход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узичке школе</w:t>
      </w:r>
      <w:r w:rsidRPr="0056351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апл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ћују се искључиво уплатом на </w:t>
      </w:r>
      <w:r w:rsidRPr="0056351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рачун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узичке школе</w:t>
      </w:r>
      <w:r w:rsidRPr="0056351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број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840-1316666-67</w:t>
      </w:r>
      <w:r w:rsidRPr="0056351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који се води код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праве за трезор.</w:t>
      </w:r>
    </w:p>
    <w:p w:rsidR="00563511" w:rsidRDefault="00563511" w:rsidP="00563511">
      <w:pPr>
        <w:pStyle w:val="Default"/>
        <w:jc w:val="both"/>
        <w:rPr>
          <w:rFonts w:ascii="Times New Roman" w:eastAsia="Times New Roman" w:hAnsi="Times New Roman" w:cs="Times New Roman"/>
          <w:lang w:val="sr-Cyrl-CS"/>
        </w:rPr>
      </w:pPr>
    </w:p>
    <w:p w:rsidR="00AE1A7B" w:rsidRDefault="00AE1A7B" w:rsidP="00563511">
      <w:pPr>
        <w:pStyle w:val="Default"/>
        <w:jc w:val="both"/>
        <w:rPr>
          <w:rFonts w:ascii="Times New Roman" w:eastAsia="Times New Roman" w:hAnsi="Times New Roman" w:cs="Times New Roman"/>
          <w:lang w:val="sr-Cyrl-CS"/>
        </w:rPr>
      </w:pPr>
    </w:p>
    <w:p w:rsidR="00563511" w:rsidRPr="00563511" w:rsidRDefault="00563511" w:rsidP="00012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6351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1837B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7</w:t>
      </w:r>
      <w:r w:rsidRPr="0056351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63511" w:rsidRPr="00563511" w:rsidRDefault="00563511" w:rsidP="00563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63511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Директор школе подноси извештај Школском одбору о сопственим приходима Школе оствареним у претходно</w:t>
      </w:r>
      <w:r w:rsidR="00012052">
        <w:rPr>
          <w:rFonts w:ascii="Times New Roman" w:eastAsia="Times New Roman" w:hAnsi="Times New Roman" w:cs="Times New Roman"/>
          <w:sz w:val="24"/>
          <w:szCs w:val="24"/>
          <w:lang w:val="sr-Cyrl-CS"/>
        </w:rPr>
        <w:t>м периоду и њиховој расподели, преко финансијске службе</w:t>
      </w:r>
      <w:r w:rsidRPr="0056351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иликом усвајања завршног рачуна.</w:t>
      </w:r>
    </w:p>
    <w:p w:rsidR="00563511" w:rsidRDefault="00563511" w:rsidP="00563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63511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AE1A7B" w:rsidRPr="00563511" w:rsidRDefault="00AE1A7B" w:rsidP="00563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63511" w:rsidRPr="00563511" w:rsidRDefault="00563511" w:rsidP="00563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6351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1837B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8</w:t>
      </w:r>
      <w:r w:rsidRPr="0056351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63511" w:rsidRPr="00563511" w:rsidRDefault="00563511" w:rsidP="00563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63511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Сопствени приходи који су стечени уз унапред опредељене намене могу се утрошити искључиво за те намене.</w:t>
      </w:r>
    </w:p>
    <w:p w:rsidR="00816776" w:rsidRDefault="00563511" w:rsidP="00012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63511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Сопствени приходи, чије намене нису унапред опредељене, могу се користити, по одбитку стварних трошкова (пореза), за побољшање усло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ва рада ученика и запослених у Музичкој ш</w:t>
      </w:r>
      <w:r w:rsidRPr="00563511">
        <w:rPr>
          <w:rFonts w:ascii="Times New Roman" w:eastAsia="Times New Roman" w:hAnsi="Times New Roman" w:cs="Times New Roman"/>
          <w:sz w:val="24"/>
          <w:szCs w:val="24"/>
          <w:lang w:val="sr-Cyrl-CS"/>
        </w:rPr>
        <w:t>коли, када потребе нису предвиђене буџетом или се финансирају из буџета, али са недовољним средствима.</w:t>
      </w:r>
    </w:p>
    <w:p w:rsidR="00AE1A7B" w:rsidRPr="00012052" w:rsidRDefault="00AE1A7B" w:rsidP="000120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63511" w:rsidRPr="00563511" w:rsidRDefault="001837B7" w:rsidP="00563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9</w:t>
      </w:r>
      <w:r w:rsidR="00563511" w:rsidRPr="0056351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63511" w:rsidRPr="00563511" w:rsidRDefault="00563511" w:rsidP="00563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6351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опствени приходи, чије намене нису унапред опредељене,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користе се за</w:t>
      </w:r>
      <w:r w:rsidRPr="00563511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563511" w:rsidRDefault="00563511" w:rsidP="0056351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63511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цијална давања</w:t>
      </w:r>
      <w:r w:rsidRPr="0056351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запослене (различите помоћи запосленима)</w:t>
      </w:r>
      <w:r w:rsidRPr="005635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о и за</w:t>
      </w:r>
      <w:r w:rsidRPr="0056351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кнаде за остварене посебне резултате рада запослених;</w:t>
      </w:r>
    </w:p>
    <w:p w:rsidR="00563511" w:rsidRDefault="00563511" w:rsidP="0056351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63511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талне трошкове</w:t>
      </w:r>
      <w:r w:rsidRPr="0056351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узичке школе (трошкови платног промета, </w:t>
      </w:r>
      <w:r w:rsidRPr="00563511">
        <w:rPr>
          <w:rFonts w:ascii="Times New Roman" w:eastAsia="Times New Roman" w:hAnsi="Times New Roman" w:cs="Times New Roman"/>
          <w:sz w:val="24"/>
          <w:szCs w:val="24"/>
          <w:lang w:val="ru-RU"/>
        </w:rPr>
        <w:t>енергетске услуге, комуналне услуге, трошкови осигурањ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);</w:t>
      </w:r>
    </w:p>
    <w:p w:rsidR="00563511" w:rsidRDefault="00563511" w:rsidP="0056351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63511">
        <w:rPr>
          <w:rFonts w:ascii="Times New Roman" w:eastAsia="Times New Roman" w:hAnsi="Times New Roman" w:cs="Times New Roman"/>
          <w:sz w:val="24"/>
          <w:szCs w:val="24"/>
          <w:lang w:val="sr-Cyrl-CS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ошкове</w:t>
      </w:r>
      <w:r w:rsidRPr="0056351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лужбених путовања запослених (дневнице, превоз, надокнад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е за коришћење сопственог аута);</w:t>
      </w:r>
    </w:p>
    <w:p w:rsidR="00563511" w:rsidRDefault="00563511" w:rsidP="0056351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63511">
        <w:rPr>
          <w:rFonts w:ascii="Times New Roman" w:eastAsia="Times New Roman" w:hAnsi="Times New Roman" w:cs="Times New Roman"/>
          <w:sz w:val="24"/>
          <w:szCs w:val="24"/>
          <w:lang w:val="sr-Cyrl-CS"/>
        </w:rPr>
        <w:t>услуге по уговору (одржавање рачунара и анти вирус заштите, котизације за семинаре</w:t>
      </w:r>
      <w:r w:rsidRPr="005635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63511">
        <w:rPr>
          <w:rFonts w:ascii="Times New Roman" w:eastAsia="Times New Roman" w:hAnsi="Times New Roman" w:cs="Times New Roman"/>
          <w:sz w:val="24"/>
          <w:szCs w:val="24"/>
          <w:lang w:val="sr-Cyrl-CS"/>
        </w:rPr>
        <w:t>и појединачна стручна усавршавања</w:t>
      </w:r>
      <w:r w:rsidRPr="0056351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56351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школски часопис, огласи и услуге рекламирања, прославе Дана школе и школске славе, прављење распореда, чланар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не удружењима, излет колектива);</w:t>
      </w:r>
    </w:p>
    <w:p w:rsidR="00563511" w:rsidRDefault="00563511" w:rsidP="0056351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63511">
        <w:rPr>
          <w:rFonts w:ascii="Times New Roman" w:eastAsia="Times New Roman" w:hAnsi="Times New Roman" w:cs="Times New Roman"/>
          <w:sz w:val="24"/>
          <w:szCs w:val="24"/>
          <w:lang w:val="sr-Cyrl-CS"/>
        </w:rPr>
        <w:t>специјализоване услуге (услуге за образовање, културу и спорт, медицински прегледи запослених, услуге од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ржавања аларма и видео надзора);</w:t>
      </w:r>
    </w:p>
    <w:p w:rsidR="00563511" w:rsidRDefault="00563511" w:rsidP="0056351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трошкове</w:t>
      </w:r>
      <w:r w:rsidRPr="0056351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атеријала (канцеларијски материјал, радна одећа, стручна литература, потрошни материјал за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образовање, одржавање хигијене);</w:t>
      </w:r>
    </w:p>
    <w:p w:rsidR="00563511" w:rsidRDefault="00563511" w:rsidP="0056351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т</w:t>
      </w:r>
      <w:r w:rsidRPr="00563511">
        <w:rPr>
          <w:rFonts w:ascii="Times New Roman" w:eastAsia="Times New Roman" w:hAnsi="Times New Roman" w:cs="Times New Roman"/>
          <w:sz w:val="24"/>
          <w:szCs w:val="24"/>
          <w:lang w:val="sr-Cyrl-CS"/>
        </w:rPr>
        <w:t>екућ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 поправке</w:t>
      </w:r>
      <w:r w:rsidRPr="005635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ржавање Музичке ш</w:t>
      </w:r>
      <w:r w:rsidRPr="00563511">
        <w:rPr>
          <w:rFonts w:ascii="Times New Roman" w:eastAsia="Times New Roman" w:hAnsi="Times New Roman" w:cs="Times New Roman"/>
          <w:sz w:val="24"/>
          <w:szCs w:val="24"/>
          <w:lang w:val="sr-Cyrl-CS"/>
        </w:rPr>
        <w:t>коле (поправке и одржавање зграде, зидарски, молерски, столарски радови, радови на водоводу и канализацији, поправке и одржавање рачунарске опреме и опреме за образовање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:rsidR="00563511" w:rsidRDefault="00563511" w:rsidP="0056351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порези и таксе</w:t>
      </w:r>
      <w:r w:rsidRPr="0056351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AE1A7B" w:rsidRPr="00012052" w:rsidRDefault="00AE1A7B" w:rsidP="00AE1A7B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63511" w:rsidRPr="00563511" w:rsidRDefault="001837B7" w:rsidP="00563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0</w:t>
      </w:r>
      <w:r w:rsidR="00563511" w:rsidRPr="0056351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63511" w:rsidRPr="00563511" w:rsidRDefault="00563511" w:rsidP="00563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63511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Нагр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ђивање појединачних запослених </w:t>
      </w:r>
      <w:r w:rsidRPr="00563511">
        <w:rPr>
          <w:rFonts w:ascii="Times New Roman" w:eastAsia="Times New Roman" w:hAnsi="Times New Roman" w:cs="Times New Roman"/>
          <w:sz w:val="24"/>
          <w:szCs w:val="24"/>
          <w:lang w:val="sr-Cyrl-CS"/>
        </w:rPr>
        <w:t>за постигнуте резу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лтате рада врши директор школе </w:t>
      </w:r>
      <w:r w:rsidR="00012052">
        <w:rPr>
          <w:rFonts w:ascii="Times New Roman" w:eastAsia="Times New Roman" w:hAnsi="Times New Roman" w:cs="Times New Roman"/>
          <w:sz w:val="24"/>
          <w:szCs w:val="24"/>
          <w:lang w:val="sr-Cyrl-CS"/>
        </w:rPr>
        <w:t>до, Законом предвиђених,</w:t>
      </w:r>
      <w:r w:rsidRPr="0056351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30% висине месечне зараде.</w:t>
      </w:r>
    </w:p>
    <w:p w:rsidR="00563511" w:rsidRPr="00563511" w:rsidRDefault="00563511" w:rsidP="00563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63511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Критеријуми којима ће се директор руководити при одлучивању који запослени је показао изузетн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е резултате р</w:t>
      </w:r>
      <w:r w:rsidR="00CC2EA4">
        <w:rPr>
          <w:rFonts w:ascii="Times New Roman" w:eastAsia="Times New Roman" w:hAnsi="Times New Roman" w:cs="Times New Roman"/>
          <w:sz w:val="24"/>
          <w:szCs w:val="24"/>
          <w:lang w:val="sr-Cyrl-CS"/>
        </w:rPr>
        <w:t>ада су: промоција Музичке школе</w:t>
      </w:r>
      <w:r w:rsidRPr="0056351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роз успех ученика и запослених, обим и квалитет обављеног посла, посебни резултати постигнути са ученицима на републичким и међународним такмичењима и сл.</w:t>
      </w:r>
    </w:p>
    <w:p w:rsidR="00563511" w:rsidRPr="00563511" w:rsidRDefault="00563511" w:rsidP="00563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63511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Списак запослених који су награђени за постигнуте резултате рада, као и разлози награђивањ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а, истичу се на огласној табли Музичке ш</w:t>
      </w:r>
      <w:r w:rsidRPr="00563511">
        <w:rPr>
          <w:rFonts w:ascii="Times New Roman" w:eastAsia="Times New Roman" w:hAnsi="Times New Roman" w:cs="Times New Roman"/>
          <w:sz w:val="24"/>
          <w:szCs w:val="24"/>
          <w:lang w:val="sr-Cyrl-CS"/>
        </w:rPr>
        <w:t>коле.</w:t>
      </w:r>
    </w:p>
    <w:p w:rsidR="00563511" w:rsidRPr="00563511" w:rsidRDefault="00563511" w:rsidP="00563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63511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Награђивање поједина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чних запослених врши се једанпут</w:t>
      </w:r>
      <w:r w:rsidRPr="0056351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шње, а може се обавити свечано за Дан школе или школску славу.</w:t>
      </w:r>
    </w:p>
    <w:p w:rsidR="00563511" w:rsidRPr="00563511" w:rsidRDefault="00563511" w:rsidP="00563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63511" w:rsidRPr="00563511" w:rsidRDefault="001837B7" w:rsidP="00563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11</w:t>
      </w:r>
      <w:r w:rsidR="00563511" w:rsidRPr="0056351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63511" w:rsidRPr="00563511" w:rsidRDefault="00563511" w:rsidP="00563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63511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За награђивање ученика, сопствени приходи се расподељују н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а основу одлуке директора школе</w:t>
      </w:r>
      <w:r w:rsidRPr="00563511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563511" w:rsidRPr="00563511" w:rsidRDefault="00563511" w:rsidP="00563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63511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Награђивање се врши на предлог предметног професора, одељењског и наставничког већа школе, а у складу са одредбама Правилника о пох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ваљивању и награђивању ученика Музичке ш</w:t>
      </w:r>
      <w:r w:rsidRPr="00563511">
        <w:rPr>
          <w:rFonts w:ascii="Times New Roman" w:eastAsia="Times New Roman" w:hAnsi="Times New Roman" w:cs="Times New Roman"/>
          <w:sz w:val="24"/>
          <w:szCs w:val="24"/>
          <w:lang w:val="sr-Cyrl-CS"/>
        </w:rPr>
        <w:t>коле.</w:t>
      </w:r>
    </w:p>
    <w:p w:rsidR="00563511" w:rsidRPr="00563511" w:rsidRDefault="00563511" w:rsidP="00563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63511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За награду ученицима се могу додељивати књиге које одговарају образовној, васпитној или некој другој корисној намени.</w:t>
      </w:r>
    </w:p>
    <w:p w:rsidR="00563511" w:rsidRPr="00563511" w:rsidRDefault="00563511" w:rsidP="00563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63511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Ученици који постижу изузетне резултате у одређеним областима и наставним предмети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а, могу бити награђени и </w:t>
      </w:r>
      <w:r w:rsidRPr="00563511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еминарима или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мастеркласовима.</w:t>
      </w:r>
    </w:p>
    <w:p w:rsidR="00563511" w:rsidRDefault="00563511" w:rsidP="00563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63511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У оквиру ових средстава, Школски одбор може определити и средства за помоћ најугроженијим ученицима а на предлог и уз образложење одељењског старешине.</w:t>
      </w:r>
    </w:p>
    <w:p w:rsidR="00AE1A7B" w:rsidRPr="00563511" w:rsidRDefault="00AE1A7B" w:rsidP="00563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63511" w:rsidRPr="00563511" w:rsidRDefault="00563511" w:rsidP="00563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63511" w:rsidRDefault="00563511" w:rsidP="005635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63511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III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ОНАЦИЈЕ И ХУМАНИТАРНА ПОМОЋ</w:t>
      </w:r>
    </w:p>
    <w:p w:rsidR="00563511" w:rsidRDefault="00563511" w:rsidP="005635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AE1A7B" w:rsidRPr="00563511" w:rsidRDefault="00AE1A7B" w:rsidP="005635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563511" w:rsidRPr="00563511" w:rsidRDefault="00012052" w:rsidP="00563511">
      <w:pPr>
        <w:pStyle w:val="Default"/>
        <w:jc w:val="center"/>
        <w:rPr>
          <w:rFonts w:ascii="Times New Roman" w:hAnsi="Times New Roman" w:cs="Times New Roman"/>
          <w:b/>
          <w:lang w:val="sr-Cyrl-RS"/>
        </w:rPr>
      </w:pPr>
      <w:r>
        <w:rPr>
          <w:rFonts w:ascii="Times New Roman" w:hAnsi="Times New Roman" w:cs="Times New Roman"/>
          <w:b/>
          <w:lang w:val="sr-Cyrl-RS"/>
        </w:rPr>
        <w:t>Члан 1</w:t>
      </w:r>
      <w:r w:rsidR="001837B7">
        <w:rPr>
          <w:rFonts w:ascii="Times New Roman" w:hAnsi="Times New Roman" w:cs="Times New Roman"/>
          <w:b/>
          <w:lang w:val="sr-Cyrl-RS"/>
        </w:rPr>
        <w:t>2</w:t>
      </w:r>
      <w:r w:rsidR="00563511" w:rsidRPr="00563511">
        <w:rPr>
          <w:rFonts w:ascii="Times New Roman" w:hAnsi="Times New Roman" w:cs="Times New Roman"/>
          <w:b/>
          <w:lang w:val="sr-Cyrl-RS"/>
        </w:rPr>
        <w:t>.</w:t>
      </w:r>
    </w:p>
    <w:p w:rsidR="00563511" w:rsidRPr="00563511" w:rsidRDefault="00563511" w:rsidP="005635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Предмет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донациј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могу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бити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новац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хартиј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вредности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добр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услуг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радови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врш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уступањем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без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накнад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, а у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циљу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омоћ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бављањ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гистрова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делатности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примаоц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донациј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63511" w:rsidRPr="00563511" w:rsidRDefault="00563511" w:rsidP="000C64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proofErr w:type="gram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примљеним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донацијам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ималац донације</w:t>
      </w:r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води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посебну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евиденцију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садржи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податк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свакој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донацији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63511" w:rsidRDefault="00563511" w:rsidP="00563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63511" w:rsidRPr="00563511" w:rsidRDefault="00563511" w:rsidP="00563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3"/>
          <w:szCs w:val="23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3"/>
          <w:szCs w:val="23"/>
        </w:rPr>
        <w:t>Члан</w:t>
      </w:r>
      <w:proofErr w:type="spellEnd"/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="00980E3A">
        <w:rPr>
          <w:rFonts w:ascii="Times New Roman" w:hAnsi="Times New Roman" w:cs="Times New Roman"/>
          <w:b/>
          <w:color w:val="000000"/>
          <w:sz w:val="23"/>
          <w:szCs w:val="23"/>
          <w:lang w:val="sr-Cyrl-RS"/>
        </w:rPr>
        <w:t>1</w:t>
      </w:r>
      <w:r w:rsidR="001837B7">
        <w:rPr>
          <w:rFonts w:ascii="Times New Roman" w:hAnsi="Times New Roman" w:cs="Times New Roman"/>
          <w:b/>
          <w:color w:val="000000"/>
          <w:sz w:val="23"/>
          <w:szCs w:val="23"/>
          <w:lang w:val="sr-Cyrl-RS"/>
        </w:rPr>
        <w:t>3</w:t>
      </w:r>
      <w:r w:rsidRPr="00563511">
        <w:rPr>
          <w:rFonts w:ascii="Times New Roman" w:hAnsi="Times New Roman" w:cs="Times New Roman"/>
          <w:b/>
          <w:color w:val="000000"/>
          <w:sz w:val="23"/>
          <w:szCs w:val="23"/>
        </w:rPr>
        <w:t>.</w:t>
      </w:r>
      <w:proofErr w:type="gramEnd"/>
    </w:p>
    <w:p w:rsidR="00563511" w:rsidRPr="00563511" w:rsidRDefault="00563511" w:rsidP="005635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proofErr w:type="spellStart"/>
      <w:proofErr w:type="gram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Вредност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донациј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мор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бити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процењив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вредност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донациј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мор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бити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исказан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уговору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донацији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обавезно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приказуј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кроз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финансијски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извештај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примаоц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донациј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16776" w:rsidRPr="00563511" w:rsidRDefault="00816776" w:rsidP="00563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</w:p>
    <w:p w:rsidR="00563511" w:rsidRPr="00563511" w:rsidRDefault="00563511" w:rsidP="00563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 w:rsidRPr="0056351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Члан</w:t>
      </w:r>
      <w:proofErr w:type="spellEnd"/>
      <w:r w:rsidRPr="005635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80E3A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1</w:t>
      </w:r>
      <w:r w:rsidR="001837B7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4</w:t>
      </w:r>
      <w:r w:rsidRPr="0056351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gramEnd"/>
    </w:p>
    <w:p w:rsidR="00816776" w:rsidRDefault="00563511" w:rsidP="00A633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proofErr w:type="gram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случају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намен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донациј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хуманитарн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помоћи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ниј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унапред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одређен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условљен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одлуку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намени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трошењу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донациј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хуманитарн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помоћи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доноси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уколико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вредност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донациј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н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прелази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износ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2/3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доњ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границ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вредности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јавн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набавк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мал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вредности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16776" w:rsidRPr="00816776" w:rsidRDefault="00816776" w:rsidP="005635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563511" w:rsidRPr="00563511" w:rsidRDefault="00563511" w:rsidP="00563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 w:rsidRPr="00563511">
        <w:rPr>
          <w:rFonts w:ascii="Times New Roman" w:hAnsi="Times New Roman" w:cs="Times New Roman"/>
          <w:b/>
          <w:color w:val="000000"/>
          <w:sz w:val="24"/>
          <w:szCs w:val="24"/>
        </w:rPr>
        <w:t>Члан</w:t>
      </w:r>
      <w:proofErr w:type="spellEnd"/>
      <w:r w:rsidRPr="005635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80E3A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1</w:t>
      </w:r>
      <w:r w:rsidR="001837B7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5</w:t>
      </w:r>
      <w:r w:rsidRPr="0056351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gramEnd"/>
    </w:p>
    <w:p w:rsidR="00AE1A7B" w:rsidRPr="00AE1A7B" w:rsidRDefault="00563511" w:rsidP="00AE1A7B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proofErr w:type="gram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случају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намен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донациј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хуманитарн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помоћи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ниј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унапред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одређен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условљен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одлуку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намени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трошењу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донациј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хуманитарн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помоћи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доноси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уз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претходно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прибављено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мишљењ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511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школско</w:t>
      </w:r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г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одбор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уколико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вредност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донациј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прелази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износ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2/3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доњ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границ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вредности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јавн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набавк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мал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вредности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563511" w:rsidRPr="00563511" w:rsidRDefault="00563511" w:rsidP="00563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 w:rsidRPr="00563511">
        <w:rPr>
          <w:rFonts w:ascii="Times New Roman" w:hAnsi="Times New Roman" w:cs="Times New Roman"/>
          <w:b/>
          <w:color w:val="000000"/>
          <w:sz w:val="24"/>
          <w:szCs w:val="24"/>
        </w:rPr>
        <w:t>Члан</w:t>
      </w:r>
      <w:proofErr w:type="spellEnd"/>
      <w:r w:rsidRPr="005635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80E3A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1</w:t>
      </w:r>
      <w:r w:rsidR="001837B7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6</w:t>
      </w:r>
      <w:r w:rsidRPr="0056351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gramEnd"/>
    </w:p>
    <w:p w:rsidR="00563511" w:rsidRDefault="00563511" w:rsidP="00980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proofErr w:type="spellStart"/>
      <w:proofErr w:type="gram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Намен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услов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донациј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начин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трошењ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коришћењ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донациј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мор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бити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законим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подзаконским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атким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моралом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као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интересим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потребам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општим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актим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примаоц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донациј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1837B7" w:rsidRPr="001837B7" w:rsidRDefault="001837B7" w:rsidP="00980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563511" w:rsidRPr="00563511" w:rsidRDefault="00980E3A" w:rsidP="00563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1837B7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="00563511" w:rsidRPr="00563511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563511" w:rsidRPr="00563511" w:rsidRDefault="00563511" w:rsidP="0056351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Донациј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виду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новц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морају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бити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уплаћен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текући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рачун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примаоц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донациј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посебно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дефинисаном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наменом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донациј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63511" w:rsidRDefault="00563511" w:rsidP="005635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56351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онација и хаманитарна помоћ се уплаћују на рачун 840-4839760-02 који се води код Управе за трезор.</w:t>
      </w:r>
    </w:p>
    <w:p w:rsidR="00816776" w:rsidRPr="00563511" w:rsidRDefault="00816776" w:rsidP="005635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563511" w:rsidRPr="00563511" w:rsidRDefault="00980E3A" w:rsidP="00563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Члан 1</w:t>
      </w:r>
      <w:r w:rsidR="001837B7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8</w:t>
      </w:r>
      <w:r w:rsidR="00563511" w:rsidRPr="00563511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.</w:t>
      </w:r>
    </w:p>
    <w:p w:rsidR="00563511" w:rsidRDefault="00563511" w:rsidP="00980E3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proofErr w:type="spellStart"/>
      <w:proofErr w:type="gram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Одлуку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прихватању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донациј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доноси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примаоц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донациј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потписивањем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уговор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донацији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16776" w:rsidRPr="00816776" w:rsidRDefault="00816776" w:rsidP="00980E3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563511" w:rsidRPr="00563511" w:rsidRDefault="00980E3A" w:rsidP="00563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  <w:r w:rsidR="001837B7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9</w:t>
      </w:r>
      <w:r w:rsidR="00563511" w:rsidRPr="0056351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gramEnd"/>
    </w:p>
    <w:p w:rsidR="00563511" w:rsidRPr="00563511" w:rsidRDefault="00563511" w:rsidP="005635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Уговором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донацији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регулишу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уређују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међусобн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обавез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одговорности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даваоц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примаоц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донациј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63511" w:rsidRDefault="00563511" w:rsidP="0056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563511" w:rsidRPr="00563511" w:rsidRDefault="001837B7" w:rsidP="00563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20</w:t>
      </w:r>
      <w:r w:rsidR="00563511" w:rsidRPr="0056351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gramEnd"/>
    </w:p>
    <w:p w:rsidR="00563511" w:rsidRPr="00563511" w:rsidRDefault="00563511" w:rsidP="0056351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Уговор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донацији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обавезно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садржи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63511" w:rsidRPr="00563511" w:rsidRDefault="00563511" w:rsidP="0056351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податк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уговорним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странам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63511" w:rsidRPr="00563511" w:rsidRDefault="00563511" w:rsidP="0056351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предмет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вредност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донациј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63511" w:rsidRPr="00563511" w:rsidRDefault="00563511" w:rsidP="0056351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намену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донациј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63511" w:rsidRPr="00563511" w:rsidRDefault="00563511" w:rsidP="0056351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начин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рок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извршењ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донациј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63511" w:rsidRPr="00563511" w:rsidRDefault="00563511" w:rsidP="0056351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услов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измену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или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раскид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уговор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донацији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63511" w:rsidRPr="00563511" w:rsidRDefault="00563511" w:rsidP="0056351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одредбе</w:t>
      </w:r>
      <w:proofErr w:type="spellEnd"/>
      <w:proofErr w:type="gram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решавању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споров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63511" w:rsidRDefault="00563511" w:rsidP="00563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563511" w:rsidRPr="00563511" w:rsidRDefault="00980E3A" w:rsidP="00563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2</w:t>
      </w:r>
      <w:r w:rsidR="001837B7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1</w:t>
      </w:r>
      <w:r w:rsidR="00563511" w:rsidRPr="0056351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gramEnd"/>
    </w:p>
    <w:p w:rsidR="00563511" w:rsidRDefault="00563511" w:rsidP="00980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proofErr w:type="spellStart"/>
      <w:proofErr w:type="gram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Прималац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донациј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ј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дужан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д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предметом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донациј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поступ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наменски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, у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складу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уговором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донацији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837B7" w:rsidRPr="001837B7" w:rsidRDefault="001837B7" w:rsidP="00980E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563511" w:rsidRPr="00563511" w:rsidRDefault="00980E3A" w:rsidP="00563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2</w:t>
      </w:r>
      <w:r w:rsidR="001837B7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2</w:t>
      </w:r>
      <w:r w:rsidR="00563511" w:rsidRPr="0056351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gramEnd"/>
    </w:p>
    <w:p w:rsidR="00816776" w:rsidRPr="00AE1A7B" w:rsidRDefault="00563511" w:rsidP="00AE1A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proofErr w:type="spellStart"/>
      <w:proofErr w:type="gram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Свако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ненаменско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поступањ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предметом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донациј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подлеж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дисциплинској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одговорности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представљ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тежу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повреду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правил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понашањ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запослених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код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послодавц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563511" w:rsidRPr="00563511" w:rsidRDefault="00563511" w:rsidP="00563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 w:rsidRPr="0056351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Чл</w:t>
      </w:r>
      <w:r w:rsidR="00980E3A">
        <w:rPr>
          <w:rFonts w:ascii="Times New Roman" w:hAnsi="Times New Roman" w:cs="Times New Roman"/>
          <w:b/>
          <w:color w:val="000000"/>
          <w:sz w:val="24"/>
          <w:szCs w:val="24"/>
        </w:rPr>
        <w:t>ан</w:t>
      </w:r>
      <w:proofErr w:type="spellEnd"/>
      <w:r w:rsidR="00980E3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80E3A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2</w:t>
      </w:r>
      <w:r w:rsidR="001837B7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3</w:t>
      </w:r>
      <w:r w:rsidRPr="0056351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gramEnd"/>
    </w:p>
    <w:p w:rsidR="00563511" w:rsidRDefault="00563511" w:rsidP="008167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proofErr w:type="spellStart"/>
      <w:proofErr w:type="gram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Надзор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над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спровођењем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применом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Правилник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односно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контролу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наменског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срвсисходног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располагањ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трошењ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донираних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средстав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хуманитарн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помоћи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врши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Школски одбор Музичке школе.</w:t>
      </w:r>
      <w:proofErr w:type="gramEnd"/>
    </w:p>
    <w:p w:rsidR="00AE1A7B" w:rsidRDefault="00AE1A7B" w:rsidP="008167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563511" w:rsidRPr="00563511" w:rsidRDefault="00980E3A" w:rsidP="005635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2</w:t>
      </w:r>
      <w:r w:rsidR="001837B7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4</w:t>
      </w:r>
      <w:r w:rsidR="00563511" w:rsidRPr="0056351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gramEnd"/>
    </w:p>
    <w:p w:rsidR="00563511" w:rsidRPr="00563511" w:rsidRDefault="00563511" w:rsidP="005635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интернет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презентацији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узичке школе</w:t>
      </w:r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објављују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следећи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подаци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посебн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евиденциј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донацијам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563511" w:rsidRPr="00563511" w:rsidRDefault="00563511" w:rsidP="0056351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онатор;</w:t>
      </w:r>
    </w:p>
    <w:p w:rsidR="00563511" w:rsidRPr="00563511" w:rsidRDefault="00563511" w:rsidP="0056351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врста и износ примљених средстава;</w:t>
      </w:r>
    </w:p>
    <w:p w:rsidR="00563511" w:rsidRPr="000C6415" w:rsidRDefault="00563511" w:rsidP="0056351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одлука</w:t>
      </w:r>
      <w:proofErr w:type="spellEnd"/>
      <w:proofErr w:type="gram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начину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коришћењ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трошења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color w:val="000000"/>
          <w:sz w:val="24"/>
          <w:szCs w:val="24"/>
        </w:rPr>
        <w:t>донације</w:t>
      </w:r>
      <w:proofErr w:type="spellEnd"/>
      <w:r w:rsidRPr="005635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 хуманитарне помоћи.</w:t>
      </w:r>
    </w:p>
    <w:p w:rsidR="000C6415" w:rsidRDefault="000C6415" w:rsidP="000C6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A57D77" w:rsidRDefault="00A57D77" w:rsidP="000C6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1837B7" w:rsidRDefault="001837B7" w:rsidP="000C6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A57D77" w:rsidRDefault="00A57D77" w:rsidP="000C6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A57D77">
        <w:rPr>
          <w:rFonts w:ascii="Times New Roman" w:hAnsi="Times New Roman" w:cs="Times New Roman"/>
          <w:b/>
          <w:color w:val="000000"/>
          <w:sz w:val="24"/>
          <w:szCs w:val="24"/>
          <w:lang w:val="sr-Latn-RS"/>
        </w:rPr>
        <w:t xml:space="preserve">IV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ФОНД „</w:t>
      </w:r>
      <w:r w:rsidRPr="00A57D77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РОДИТЕЉСКИ ДИНАР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“</w:t>
      </w:r>
    </w:p>
    <w:p w:rsidR="00816776" w:rsidRPr="00A57D77" w:rsidRDefault="00816776" w:rsidP="000C6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0C6415" w:rsidRPr="000C6415" w:rsidRDefault="001837B7" w:rsidP="000C64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Члан 25</w:t>
      </w:r>
      <w:r w:rsidR="000C6415" w:rsidRPr="000C6415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.</w:t>
      </w:r>
    </w:p>
    <w:p w:rsidR="000C6415" w:rsidRDefault="000C6415" w:rsidP="000C64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ab/>
        <w:t>Посебан вид донације су средства у фонду „родитељски динар“ која се могу користити за следеће намене:</w:t>
      </w:r>
    </w:p>
    <w:p w:rsidR="000C6415" w:rsidRPr="007D4F41" w:rsidRDefault="000C6415" w:rsidP="000C641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4F41">
        <w:rPr>
          <w:rFonts w:ascii="Times New Roman" w:hAnsi="Times New Roman" w:cs="Times New Roman"/>
          <w:sz w:val="24"/>
          <w:szCs w:val="24"/>
          <w:lang w:val="ru-RU"/>
        </w:rPr>
        <w:t xml:space="preserve">побољшање стандарда образовања и васпитања у погледу школског простора, опреме и наставних средстава, </w:t>
      </w:r>
    </w:p>
    <w:p w:rsidR="000C6415" w:rsidRPr="007D4F41" w:rsidRDefault="000C6415" w:rsidP="000C641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F41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Pr="007D4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F41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Pr="007D4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F41">
        <w:rPr>
          <w:rFonts w:ascii="Times New Roman" w:hAnsi="Times New Roman" w:cs="Times New Roman"/>
          <w:sz w:val="24"/>
          <w:szCs w:val="24"/>
        </w:rPr>
        <w:t>инструмената</w:t>
      </w:r>
      <w:proofErr w:type="spellEnd"/>
      <w:r w:rsidRPr="007D4F4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C6415" w:rsidRPr="007D4F41" w:rsidRDefault="000C6415" w:rsidP="000C641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4F41">
        <w:rPr>
          <w:rFonts w:ascii="Times New Roman" w:hAnsi="Times New Roman" w:cs="Times New Roman"/>
          <w:sz w:val="24"/>
          <w:szCs w:val="24"/>
          <w:lang w:val="ru-RU"/>
        </w:rPr>
        <w:t>одржавање, поправку и репарацију постојећих музичких инструмената,</w:t>
      </w:r>
    </w:p>
    <w:p w:rsidR="000C6415" w:rsidRPr="007D4F41" w:rsidRDefault="000C6415" w:rsidP="000C641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F41">
        <w:rPr>
          <w:rFonts w:ascii="Times New Roman" w:hAnsi="Times New Roman" w:cs="Times New Roman"/>
          <w:sz w:val="24"/>
          <w:szCs w:val="24"/>
        </w:rPr>
        <w:t>штимовање</w:t>
      </w:r>
      <w:proofErr w:type="spellEnd"/>
      <w:r w:rsidRPr="007D4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F41">
        <w:rPr>
          <w:rFonts w:ascii="Times New Roman" w:hAnsi="Times New Roman" w:cs="Times New Roman"/>
          <w:sz w:val="24"/>
          <w:szCs w:val="24"/>
        </w:rPr>
        <w:t>клавира</w:t>
      </w:r>
      <w:proofErr w:type="spellEnd"/>
      <w:r w:rsidRPr="007D4F41">
        <w:rPr>
          <w:rFonts w:ascii="Times New Roman" w:hAnsi="Times New Roman" w:cs="Times New Roman"/>
          <w:sz w:val="24"/>
          <w:szCs w:val="24"/>
        </w:rPr>
        <w:t>,</w:t>
      </w:r>
    </w:p>
    <w:p w:rsidR="000C6415" w:rsidRPr="007D4F41" w:rsidRDefault="000C6415" w:rsidP="000C641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4F41">
        <w:rPr>
          <w:rFonts w:ascii="Times New Roman" w:hAnsi="Times New Roman" w:cs="Times New Roman"/>
          <w:sz w:val="24"/>
          <w:szCs w:val="24"/>
          <w:lang w:val="ru-RU"/>
        </w:rPr>
        <w:t xml:space="preserve">набавку делова и прибора за музичке инструменте (жице, гудала, футроле и др.), </w:t>
      </w:r>
    </w:p>
    <w:p w:rsidR="000C6415" w:rsidRPr="007D4F41" w:rsidRDefault="000C6415" w:rsidP="000C641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4F41">
        <w:rPr>
          <w:rFonts w:ascii="Times New Roman" w:hAnsi="Times New Roman" w:cs="Times New Roman"/>
          <w:sz w:val="24"/>
          <w:szCs w:val="24"/>
          <w:lang w:val="ru-RU"/>
        </w:rPr>
        <w:t xml:space="preserve">набавку књига, нотног материјала и музичких </w:t>
      </w:r>
      <w:r w:rsidRPr="007D4F41">
        <w:rPr>
          <w:rFonts w:ascii="Times New Roman" w:hAnsi="Times New Roman" w:cs="Times New Roman"/>
          <w:sz w:val="24"/>
          <w:szCs w:val="24"/>
        </w:rPr>
        <w:t>CD</w:t>
      </w:r>
      <w:r w:rsidRPr="007D4F41">
        <w:rPr>
          <w:rFonts w:ascii="Times New Roman" w:hAnsi="Times New Roman" w:cs="Times New Roman"/>
          <w:sz w:val="24"/>
          <w:szCs w:val="24"/>
          <w:lang w:val="ru-RU"/>
        </w:rPr>
        <w:t xml:space="preserve">-а, </w:t>
      </w:r>
    </w:p>
    <w:p w:rsidR="000C6415" w:rsidRPr="007D4F41" w:rsidRDefault="000C6415" w:rsidP="000C641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4F41">
        <w:rPr>
          <w:rFonts w:ascii="Times New Roman" w:hAnsi="Times New Roman" w:cs="Times New Roman"/>
          <w:sz w:val="24"/>
          <w:szCs w:val="24"/>
          <w:lang w:val="ru-RU"/>
        </w:rPr>
        <w:t xml:space="preserve">трошкове котизације Републичког такмичења и Фестивала музичких и балетских школа, </w:t>
      </w:r>
    </w:p>
    <w:p w:rsidR="000C6415" w:rsidRPr="007D4F41" w:rsidRDefault="000C6415" w:rsidP="000C641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4F41">
        <w:rPr>
          <w:rFonts w:ascii="Times New Roman" w:hAnsi="Times New Roman" w:cs="Times New Roman"/>
          <w:sz w:val="24"/>
          <w:szCs w:val="24"/>
          <w:lang w:val="ru-RU"/>
        </w:rPr>
        <w:t>превоз ученика, њихових професора и инструмената на такмичења која нису у рангу републичких такмичњења,</w:t>
      </w:r>
    </w:p>
    <w:p w:rsidR="000C6415" w:rsidRPr="007D4F41" w:rsidRDefault="000C6415" w:rsidP="000C641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4F41">
        <w:rPr>
          <w:rFonts w:ascii="Times New Roman" w:hAnsi="Times New Roman" w:cs="Times New Roman"/>
          <w:sz w:val="24"/>
          <w:szCs w:val="24"/>
          <w:lang w:val="ru-RU"/>
        </w:rPr>
        <w:t>превоз ученика, њихових професора и инструмената на концерте,</w:t>
      </w:r>
    </w:p>
    <w:p w:rsidR="000C6415" w:rsidRPr="007D4F41" w:rsidRDefault="000C6415" w:rsidP="000C641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4F41">
        <w:rPr>
          <w:rFonts w:ascii="Times New Roman" w:hAnsi="Times New Roman" w:cs="Times New Roman"/>
          <w:sz w:val="24"/>
          <w:szCs w:val="24"/>
          <w:lang w:val="ru-RU"/>
        </w:rPr>
        <w:t xml:space="preserve">исхрану ученика и професора за време пута, </w:t>
      </w:r>
    </w:p>
    <w:p w:rsidR="000C6415" w:rsidRPr="007D4F41" w:rsidRDefault="000C6415" w:rsidP="000C641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4F41">
        <w:rPr>
          <w:rFonts w:ascii="Times New Roman" w:hAnsi="Times New Roman" w:cs="Times New Roman"/>
          <w:sz w:val="24"/>
          <w:szCs w:val="24"/>
          <w:lang w:val="ru-RU"/>
        </w:rPr>
        <w:t xml:space="preserve">изнајмљивање градских сала за јавне наступе ученика, </w:t>
      </w:r>
    </w:p>
    <w:p w:rsidR="000C6415" w:rsidRPr="007D4F41" w:rsidRDefault="000C6415" w:rsidP="000C641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4F41">
        <w:rPr>
          <w:rFonts w:ascii="Times New Roman" w:hAnsi="Times New Roman" w:cs="Times New Roman"/>
          <w:sz w:val="24"/>
          <w:szCs w:val="24"/>
          <w:lang w:val="ru-RU"/>
        </w:rPr>
        <w:t xml:space="preserve">трошкове штампања похвала и диплома за ученике,  </w:t>
      </w:r>
    </w:p>
    <w:p w:rsidR="00A57D77" w:rsidRPr="00A57D77" w:rsidRDefault="000C6415" w:rsidP="00A57D77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4F41">
        <w:rPr>
          <w:rFonts w:ascii="Times New Roman" w:hAnsi="Times New Roman" w:cs="Times New Roman"/>
          <w:sz w:val="24"/>
          <w:szCs w:val="24"/>
          <w:lang w:val="ru-RU"/>
        </w:rPr>
        <w:t>организацију стручних семинара, мастер класова и других видова усавршавања ученика.</w:t>
      </w:r>
    </w:p>
    <w:p w:rsidR="00A57D77" w:rsidRPr="00A57D77" w:rsidRDefault="00A57D77" w:rsidP="00A57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7D77">
        <w:rPr>
          <w:rFonts w:ascii="Times New Roman" w:hAnsi="Times New Roman" w:cs="Times New Roman"/>
          <w:b/>
          <w:sz w:val="24"/>
          <w:szCs w:val="24"/>
          <w:lang w:val="ru-RU"/>
        </w:rPr>
        <w:t>Члан 2</w:t>
      </w:r>
      <w:r w:rsidR="001837B7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A57D7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A57D77" w:rsidRDefault="00A57D77" w:rsidP="00A57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Одлуку о начину коришћења средстава из фонда «Родитељски динар», за сваку школску годину доноси Школски одбор уз предходно прибављену сагласност Савета родитеља.</w:t>
      </w:r>
    </w:p>
    <w:p w:rsidR="00AE1A7B" w:rsidRPr="00012052" w:rsidRDefault="00AE1A7B" w:rsidP="00A57D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2052" w:rsidRPr="00012052" w:rsidRDefault="00A57D77" w:rsidP="000120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Члан 2</w:t>
      </w:r>
      <w:r w:rsidR="001837B7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="00012052" w:rsidRPr="0001205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0C6415" w:rsidRPr="007D4F41" w:rsidRDefault="000C6415" w:rsidP="0001205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4F41">
        <w:rPr>
          <w:rFonts w:ascii="Times New Roman" w:hAnsi="Times New Roman" w:cs="Times New Roman"/>
          <w:sz w:val="24"/>
          <w:szCs w:val="24"/>
          <w:lang w:val="ru-RU"/>
        </w:rPr>
        <w:t>Средства "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дитељски динар" </w:t>
      </w:r>
      <w:r w:rsidR="00012052">
        <w:rPr>
          <w:rFonts w:ascii="Times New Roman" w:hAnsi="Times New Roman" w:cs="Times New Roman"/>
          <w:sz w:val="24"/>
          <w:szCs w:val="24"/>
          <w:lang w:val="ru-RU"/>
        </w:rPr>
        <w:t xml:space="preserve">се </w:t>
      </w:r>
      <w:r w:rsidRPr="007D4F41">
        <w:rPr>
          <w:rFonts w:ascii="Times New Roman" w:hAnsi="Times New Roman" w:cs="Times New Roman"/>
          <w:sz w:val="24"/>
          <w:szCs w:val="24"/>
          <w:lang w:val="ru-RU"/>
        </w:rPr>
        <w:t>уплаћују се на ручун школе број 840-4840760-09 (Сврха уплате: Родитељски динар) приликом уписа ученика 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ви и сваки наредни разред на основу Ценовника Музичке школе «Станислав Бинички» у Лесковцу.</w:t>
      </w:r>
    </w:p>
    <w:p w:rsidR="000C6415" w:rsidRPr="007D4F41" w:rsidRDefault="000C6415" w:rsidP="000120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4F41">
        <w:rPr>
          <w:rFonts w:ascii="Times New Roman" w:hAnsi="Times New Roman" w:cs="Times New Roman"/>
          <w:sz w:val="24"/>
          <w:szCs w:val="24"/>
          <w:lang w:val="ru-RU"/>
        </w:rPr>
        <w:tab/>
        <w:t>Фонд - Родитељски динар - се формира на бази добровољних уплата родитеља ученика и није услов за упис ученика у школу.</w:t>
      </w:r>
    </w:p>
    <w:p w:rsidR="00563511" w:rsidRPr="00563511" w:rsidRDefault="00563511" w:rsidP="005635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63511" w:rsidRPr="00563511" w:rsidRDefault="00563511" w:rsidP="00A57D7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563511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lastRenderedPageBreak/>
        <w:t xml:space="preserve">V  </w:t>
      </w:r>
      <w:r w:rsidRPr="0056351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АВРШНЕ ОДРЕДБЕ</w:t>
      </w:r>
    </w:p>
    <w:p w:rsidR="00563511" w:rsidRPr="00563511" w:rsidRDefault="00A57D77" w:rsidP="000120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Члан 2</w:t>
      </w:r>
      <w:r w:rsidR="001837B7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8</w:t>
      </w:r>
      <w:r w:rsidR="00563511" w:rsidRPr="00563511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</w:p>
    <w:p w:rsidR="00563511" w:rsidRPr="00A57D77" w:rsidRDefault="00563511" w:rsidP="00A57D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56351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 погледу свега што овим Правилником није регулисано примењиваће се одредбе Закона о основама система образовања и васпитања, Закона о платама у државним органима и Посебног колективног уговора, као и подзаконских аката донетих на основу наведених закона.</w:t>
      </w:r>
    </w:p>
    <w:p w:rsidR="00563511" w:rsidRDefault="00A57D77" w:rsidP="00563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2</w:t>
      </w:r>
      <w:r w:rsidR="001837B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9</w:t>
      </w:r>
      <w:r w:rsidR="0056351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:rsidR="00563511" w:rsidRDefault="00563511" w:rsidP="00563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ab/>
      </w:r>
      <w:proofErr w:type="spellStart"/>
      <w:proofErr w:type="gramStart"/>
      <w:r w:rsidRPr="00563511">
        <w:rPr>
          <w:rFonts w:ascii="Times New Roman" w:hAnsi="Times New Roman" w:cs="Times New Roman"/>
          <w:sz w:val="24"/>
          <w:szCs w:val="24"/>
        </w:rPr>
        <w:t>Измене</w:t>
      </w:r>
      <w:proofErr w:type="spellEnd"/>
      <w:r w:rsidRPr="005635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63511">
        <w:rPr>
          <w:rFonts w:ascii="Times New Roman" w:hAnsi="Times New Roman" w:cs="Times New Roman"/>
          <w:sz w:val="24"/>
          <w:szCs w:val="24"/>
        </w:rPr>
        <w:t>допуне</w:t>
      </w:r>
      <w:proofErr w:type="spellEnd"/>
      <w:r w:rsidRPr="0056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56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sz w:val="24"/>
          <w:szCs w:val="24"/>
        </w:rPr>
        <w:t>Правилника</w:t>
      </w:r>
      <w:proofErr w:type="spellEnd"/>
      <w:r w:rsidRPr="0056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sz w:val="24"/>
          <w:szCs w:val="24"/>
        </w:rPr>
        <w:t>врше</w:t>
      </w:r>
      <w:proofErr w:type="spellEnd"/>
      <w:r w:rsidRPr="0056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56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6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sz w:val="24"/>
          <w:szCs w:val="24"/>
        </w:rPr>
        <w:t>исти</w:t>
      </w:r>
      <w:proofErr w:type="spellEnd"/>
      <w:r w:rsidRPr="0056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56351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63511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56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sz w:val="24"/>
          <w:szCs w:val="24"/>
        </w:rPr>
        <w:t>истом</w:t>
      </w:r>
      <w:proofErr w:type="spellEnd"/>
      <w:r w:rsidRPr="0056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56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sz w:val="24"/>
          <w:szCs w:val="24"/>
        </w:rPr>
        <w:t>предвиђеном</w:t>
      </w:r>
      <w:proofErr w:type="spellEnd"/>
      <w:r w:rsidRPr="0056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56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sz w:val="24"/>
          <w:szCs w:val="24"/>
        </w:rPr>
        <w:t>његово</w:t>
      </w:r>
      <w:proofErr w:type="spellEnd"/>
      <w:r w:rsidRPr="00563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3511">
        <w:rPr>
          <w:rFonts w:ascii="Times New Roman" w:hAnsi="Times New Roman" w:cs="Times New Roman"/>
          <w:sz w:val="24"/>
          <w:szCs w:val="24"/>
        </w:rPr>
        <w:t>доношење</w:t>
      </w:r>
      <w:proofErr w:type="spellEnd"/>
      <w:r w:rsidR="00A57D77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</w:p>
    <w:p w:rsidR="00816776" w:rsidRPr="00563511" w:rsidRDefault="00816776" w:rsidP="00563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63511" w:rsidRPr="00563511" w:rsidRDefault="00A57D77" w:rsidP="00A57D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Члан </w:t>
      </w:r>
      <w:r w:rsidR="001837B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30</w:t>
      </w:r>
      <w:r w:rsidR="00563511" w:rsidRPr="00563511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.</w:t>
      </w:r>
    </w:p>
    <w:p w:rsidR="00563511" w:rsidRDefault="00563511" w:rsidP="005635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56351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вај Правилник ступа на снагу осмог дана од дана</w:t>
      </w:r>
      <w:r w:rsidR="00A57D7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објављивања на огласној табли ш</w:t>
      </w:r>
      <w:r w:rsidRPr="0056351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ле.</w:t>
      </w:r>
    </w:p>
    <w:p w:rsidR="00A57D77" w:rsidRDefault="00A57D77" w:rsidP="00A57D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816776" w:rsidRDefault="00816776" w:rsidP="00A57D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816776" w:rsidRPr="00563511" w:rsidRDefault="00816776" w:rsidP="00A57D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A57D77" w:rsidRPr="00A57D77" w:rsidRDefault="00AE1A7B" w:rsidP="00A57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Број 1149 </w:t>
      </w:r>
      <w:r w:rsidR="00A57D77" w:rsidRPr="00A57D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24.12.2018.</w:t>
      </w:r>
      <w:r w:rsidR="00A57D77" w:rsidRPr="00A57D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е</w:t>
      </w:r>
    </w:p>
    <w:p w:rsidR="00A57D77" w:rsidRPr="00A57D77" w:rsidRDefault="00A57D77" w:rsidP="00A57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57D77">
        <w:rPr>
          <w:rFonts w:ascii="Times New Roman" w:eastAsia="Times New Roman" w:hAnsi="Times New Roman" w:cs="Times New Roman"/>
          <w:sz w:val="24"/>
          <w:szCs w:val="24"/>
          <w:lang w:val="sr-Cyrl-CS"/>
        </w:rPr>
        <w:t>Правилник</w:t>
      </w:r>
      <w:r w:rsidRPr="00A57D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</w:t>
      </w:r>
      <w:r w:rsidRPr="00A57D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бјављен на огласној табли школе</w:t>
      </w:r>
    </w:p>
    <w:p w:rsidR="00A57D77" w:rsidRPr="00A57D77" w:rsidRDefault="00A57D77" w:rsidP="00A57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7D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ана </w:t>
      </w:r>
      <w:r w:rsidR="00AE1A7B">
        <w:rPr>
          <w:rFonts w:ascii="Times New Roman" w:eastAsia="Times New Roman" w:hAnsi="Times New Roman" w:cs="Times New Roman"/>
          <w:sz w:val="24"/>
          <w:szCs w:val="24"/>
          <w:lang w:val="sr-Cyrl-RS"/>
        </w:rPr>
        <w:t>25.12</w:t>
      </w:r>
      <w:r w:rsidRPr="00A57D77">
        <w:rPr>
          <w:rFonts w:ascii="Times New Roman" w:eastAsia="Times New Roman" w:hAnsi="Times New Roman" w:cs="Times New Roman"/>
          <w:sz w:val="24"/>
          <w:szCs w:val="24"/>
          <w:lang w:val="sr-Cyrl-RS"/>
        </w:rPr>
        <w:t>.2018</w:t>
      </w:r>
      <w:r w:rsidRPr="00A57D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е.</w:t>
      </w:r>
    </w:p>
    <w:p w:rsidR="00A57D77" w:rsidRPr="00A57D77" w:rsidRDefault="00A57D77" w:rsidP="00A57D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57D77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</w:t>
      </w:r>
      <w:r w:rsidR="00AE1A7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лник ступа на снагу </w:t>
      </w:r>
      <w:r w:rsidR="00CC2EA4">
        <w:rPr>
          <w:rFonts w:ascii="Times New Roman" w:eastAsia="Times New Roman" w:hAnsi="Times New Roman" w:cs="Times New Roman"/>
          <w:sz w:val="24"/>
          <w:szCs w:val="24"/>
          <w:lang w:val="sr-Cyrl-RS"/>
        </w:rPr>
        <w:t>02</w:t>
      </w:r>
      <w:r w:rsidR="00AE1A7B">
        <w:rPr>
          <w:rFonts w:ascii="Times New Roman" w:eastAsia="Times New Roman" w:hAnsi="Times New Roman" w:cs="Times New Roman"/>
          <w:sz w:val="24"/>
          <w:szCs w:val="24"/>
          <w:lang w:val="sr-Cyrl-RS"/>
        </w:rPr>
        <w:t>.01.2019</w:t>
      </w:r>
      <w:r w:rsidRPr="00A57D77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е</w:t>
      </w:r>
    </w:p>
    <w:p w:rsidR="00A57D77" w:rsidRPr="00A57D77" w:rsidRDefault="00A57D77" w:rsidP="00A57D77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7D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</w:t>
      </w:r>
    </w:p>
    <w:p w:rsidR="00A57D77" w:rsidRPr="00A57D77" w:rsidRDefault="00A57D77" w:rsidP="00A57D77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7D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</w:t>
      </w:r>
      <w:r w:rsidRPr="00A57D7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 xml:space="preserve"> </w:t>
      </w:r>
      <w:r w:rsidRPr="00A57D7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A57D7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A57D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дседник Школског одбора </w:t>
      </w:r>
    </w:p>
    <w:p w:rsidR="00A57D77" w:rsidRPr="00A57D77" w:rsidRDefault="00A57D77" w:rsidP="00A57D77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7D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                                             </w:t>
      </w:r>
      <w:r w:rsidRPr="00A57D7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A57D7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A57D77">
        <w:rPr>
          <w:rFonts w:ascii="Times New Roman" w:eastAsia="Times New Roman" w:hAnsi="Times New Roman" w:cs="Times New Roman"/>
          <w:sz w:val="24"/>
          <w:szCs w:val="24"/>
          <w:lang w:val="sr-Cyrl-CS"/>
        </w:rPr>
        <w:t>_________________________</w:t>
      </w:r>
    </w:p>
    <w:p w:rsidR="00563511" w:rsidRPr="00A57D77" w:rsidRDefault="00A57D77" w:rsidP="00A57D77">
      <w:pPr>
        <w:spacing w:after="0" w:line="24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57D7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A57D7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A57D7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A57D7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A57D7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A57D7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A57D77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A57D77">
        <w:rPr>
          <w:rFonts w:ascii="Times New Roman" w:eastAsia="Times New Roman" w:hAnsi="Times New Roman" w:cs="Times New Roman"/>
          <w:sz w:val="24"/>
          <w:szCs w:val="24"/>
          <w:lang w:val="sr-Cyrl-CS"/>
        </w:rPr>
        <w:t>Драгана Митић</w:t>
      </w:r>
    </w:p>
    <w:p w:rsidR="00563511" w:rsidRDefault="00563511" w:rsidP="00563511">
      <w:pPr>
        <w:pStyle w:val="Default"/>
        <w:jc w:val="both"/>
        <w:rPr>
          <w:rFonts w:ascii="Times New Roman" w:eastAsia="Times New Roman" w:hAnsi="Times New Roman" w:cs="Times New Roman"/>
          <w:lang w:val="sr-Cyrl-CS"/>
        </w:rPr>
      </w:pPr>
    </w:p>
    <w:p w:rsidR="00563511" w:rsidRDefault="00563511" w:rsidP="005635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sr-Cyrl-RS"/>
        </w:rPr>
      </w:pPr>
    </w:p>
    <w:sectPr w:rsidR="00563511" w:rsidSect="00012052">
      <w:footerReference w:type="default" r:id="rId9"/>
      <w:pgSz w:w="12240" w:h="15840"/>
      <w:pgMar w:top="126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45C" w:rsidRDefault="0024345C" w:rsidP="00AE1A7B">
      <w:pPr>
        <w:spacing w:after="0" w:line="240" w:lineRule="auto"/>
      </w:pPr>
      <w:r>
        <w:separator/>
      </w:r>
    </w:p>
  </w:endnote>
  <w:endnote w:type="continuationSeparator" w:id="0">
    <w:p w:rsidR="0024345C" w:rsidRDefault="0024345C" w:rsidP="00AE1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87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1A7B" w:rsidRDefault="00AE1A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9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1A7B" w:rsidRDefault="00AE1A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45C" w:rsidRDefault="0024345C" w:rsidP="00AE1A7B">
      <w:pPr>
        <w:spacing w:after="0" w:line="240" w:lineRule="auto"/>
      </w:pPr>
      <w:r>
        <w:separator/>
      </w:r>
    </w:p>
  </w:footnote>
  <w:footnote w:type="continuationSeparator" w:id="0">
    <w:p w:rsidR="0024345C" w:rsidRDefault="0024345C" w:rsidP="00AE1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7784F"/>
    <w:multiLevelType w:val="hybridMultilevel"/>
    <w:tmpl w:val="62A27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8689B"/>
    <w:multiLevelType w:val="hybridMultilevel"/>
    <w:tmpl w:val="4DF88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451C5"/>
    <w:multiLevelType w:val="hybridMultilevel"/>
    <w:tmpl w:val="4D94B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820A0"/>
    <w:multiLevelType w:val="hybridMultilevel"/>
    <w:tmpl w:val="81087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24A2D"/>
    <w:multiLevelType w:val="hybridMultilevel"/>
    <w:tmpl w:val="2BEA0DA6"/>
    <w:lvl w:ilvl="0" w:tplc="DAC67A4C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42794B85"/>
    <w:multiLevelType w:val="hybridMultilevel"/>
    <w:tmpl w:val="026AE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D143CD"/>
    <w:multiLevelType w:val="hybridMultilevel"/>
    <w:tmpl w:val="927AB8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94D533B"/>
    <w:multiLevelType w:val="hybridMultilevel"/>
    <w:tmpl w:val="70504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F51C3"/>
    <w:multiLevelType w:val="hybridMultilevel"/>
    <w:tmpl w:val="C7CA4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8FD"/>
    <w:rsid w:val="00012052"/>
    <w:rsid w:val="00087912"/>
    <w:rsid w:val="000B7ABD"/>
    <w:rsid w:val="000C6415"/>
    <w:rsid w:val="0015412A"/>
    <w:rsid w:val="001837B7"/>
    <w:rsid w:val="001D23AF"/>
    <w:rsid w:val="001E2AFC"/>
    <w:rsid w:val="0024345C"/>
    <w:rsid w:val="004C18FD"/>
    <w:rsid w:val="00563511"/>
    <w:rsid w:val="00816776"/>
    <w:rsid w:val="00980701"/>
    <w:rsid w:val="00980E3A"/>
    <w:rsid w:val="00A2708C"/>
    <w:rsid w:val="00A57D77"/>
    <w:rsid w:val="00A6333C"/>
    <w:rsid w:val="00AE1A7B"/>
    <w:rsid w:val="00BA52AF"/>
    <w:rsid w:val="00CC2EA4"/>
    <w:rsid w:val="00EC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540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35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A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1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A7B"/>
  </w:style>
  <w:style w:type="paragraph" w:styleId="Footer">
    <w:name w:val="footer"/>
    <w:basedOn w:val="Normal"/>
    <w:link w:val="FooterChar"/>
    <w:uiPriority w:val="99"/>
    <w:unhideWhenUsed/>
    <w:rsid w:val="00AE1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A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540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35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A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1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A7B"/>
  </w:style>
  <w:style w:type="paragraph" w:styleId="Footer">
    <w:name w:val="footer"/>
    <w:basedOn w:val="Normal"/>
    <w:link w:val="FooterChar"/>
    <w:uiPriority w:val="99"/>
    <w:unhideWhenUsed/>
    <w:rsid w:val="00AE1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B8FCA-18FB-41EC-A8DD-F1E44FFD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 Binicki</dc:creator>
  <cp:keywords/>
  <dc:description/>
  <cp:lastModifiedBy>Sekretar Binicki</cp:lastModifiedBy>
  <cp:revision>16</cp:revision>
  <cp:lastPrinted>2018-12-25T12:32:00Z</cp:lastPrinted>
  <dcterms:created xsi:type="dcterms:W3CDTF">2018-12-13T13:40:00Z</dcterms:created>
  <dcterms:modified xsi:type="dcterms:W3CDTF">2018-12-25T12:33:00Z</dcterms:modified>
</cp:coreProperties>
</file>